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A813" w14:textId="77777777" w:rsidR="00954BA9" w:rsidRDefault="003D0B18" w:rsidP="003C155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F0AC1">
        <w:rPr>
          <w:sz w:val="28"/>
          <w:szCs w:val="28"/>
        </w:rPr>
        <w:t>7</w:t>
      </w:r>
    </w:p>
    <w:p w14:paraId="024DCB3B" w14:textId="77777777" w:rsidR="00954BA9" w:rsidRPr="00954BA9" w:rsidRDefault="00954BA9" w:rsidP="00954BA9">
      <w:pPr>
        <w:ind w:left="5529"/>
        <w:rPr>
          <w:sz w:val="28"/>
          <w:szCs w:val="28"/>
        </w:rPr>
      </w:pPr>
      <w:r w:rsidRPr="00954BA9">
        <w:rPr>
          <w:sz w:val="28"/>
          <w:szCs w:val="28"/>
        </w:rPr>
        <w:t>к постановлению</w:t>
      </w:r>
    </w:p>
    <w:p w14:paraId="7D7A403D" w14:textId="77777777" w:rsidR="00954BA9" w:rsidRPr="00954BA9" w:rsidRDefault="00954BA9" w:rsidP="00954BA9">
      <w:pPr>
        <w:ind w:left="5529"/>
        <w:rPr>
          <w:sz w:val="28"/>
          <w:szCs w:val="28"/>
        </w:rPr>
      </w:pPr>
      <w:r w:rsidRPr="00954BA9">
        <w:rPr>
          <w:sz w:val="28"/>
          <w:szCs w:val="28"/>
        </w:rPr>
        <w:t>администрации города</w:t>
      </w:r>
    </w:p>
    <w:p w14:paraId="55FF7200" w14:textId="7494FA3D" w:rsidR="00954BA9" w:rsidRDefault="00954BA9" w:rsidP="00954BA9">
      <w:pPr>
        <w:ind w:left="5529"/>
        <w:rPr>
          <w:sz w:val="28"/>
          <w:szCs w:val="28"/>
        </w:rPr>
      </w:pPr>
      <w:r w:rsidRPr="00954BA9">
        <w:rPr>
          <w:sz w:val="28"/>
          <w:szCs w:val="28"/>
        </w:rPr>
        <w:t>от</w:t>
      </w:r>
      <w:r w:rsidR="00773520">
        <w:rPr>
          <w:sz w:val="28"/>
          <w:szCs w:val="28"/>
        </w:rPr>
        <w:t xml:space="preserve"> 29.03.2022</w:t>
      </w:r>
      <w:r w:rsidRPr="00954BA9">
        <w:rPr>
          <w:sz w:val="28"/>
          <w:szCs w:val="28"/>
        </w:rPr>
        <w:t xml:space="preserve"> №</w:t>
      </w:r>
      <w:r w:rsidR="00773520">
        <w:rPr>
          <w:sz w:val="28"/>
          <w:szCs w:val="28"/>
        </w:rPr>
        <w:t>410</w:t>
      </w:r>
    </w:p>
    <w:p w14:paraId="43C554EC" w14:textId="77777777" w:rsidR="00954BA9" w:rsidRDefault="00954BA9" w:rsidP="003C1550">
      <w:pPr>
        <w:ind w:left="5529"/>
        <w:rPr>
          <w:sz w:val="28"/>
          <w:szCs w:val="28"/>
        </w:rPr>
      </w:pPr>
    </w:p>
    <w:p w14:paraId="0457C34C" w14:textId="77777777" w:rsidR="00954BA9" w:rsidRDefault="00954BA9" w:rsidP="003C1550">
      <w:pPr>
        <w:ind w:left="5529"/>
        <w:rPr>
          <w:sz w:val="28"/>
          <w:szCs w:val="28"/>
        </w:rPr>
      </w:pPr>
    </w:p>
    <w:p w14:paraId="35EBDAC1" w14:textId="77777777" w:rsidR="00760F34" w:rsidRPr="008F704B" w:rsidRDefault="00760F34" w:rsidP="003C1550">
      <w:pPr>
        <w:ind w:left="5529"/>
        <w:rPr>
          <w:sz w:val="28"/>
          <w:szCs w:val="28"/>
        </w:rPr>
      </w:pPr>
      <w:r w:rsidRPr="008F704B">
        <w:rPr>
          <w:sz w:val="28"/>
          <w:szCs w:val="28"/>
        </w:rPr>
        <w:t xml:space="preserve">Приложение </w:t>
      </w:r>
      <w:r w:rsidR="004F175A">
        <w:rPr>
          <w:sz w:val="28"/>
          <w:szCs w:val="28"/>
        </w:rPr>
        <w:t>6</w:t>
      </w:r>
    </w:p>
    <w:p w14:paraId="3433F508" w14:textId="77777777" w:rsidR="00760F34" w:rsidRPr="008F704B" w:rsidRDefault="001B44E0" w:rsidP="003C155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Совершенствование муниципального управления и реализация национальной политики в </w:t>
      </w:r>
      <w:r w:rsidRPr="00CD0052">
        <w:rPr>
          <w:sz w:val="28"/>
          <w:szCs w:val="28"/>
        </w:rPr>
        <w:t>городе Барнаул</w:t>
      </w:r>
      <w:r w:rsidR="00316D56" w:rsidRPr="00CD0052">
        <w:rPr>
          <w:sz w:val="28"/>
          <w:szCs w:val="28"/>
        </w:rPr>
        <w:t>е</w:t>
      </w:r>
      <w:r w:rsidRPr="00CD0052">
        <w:rPr>
          <w:sz w:val="28"/>
          <w:szCs w:val="28"/>
        </w:rPr>
        <w:t>»</w:t>
      </w:r>
    </w:p>
    <w:p w14:paraId="484C025B" w14:textId="77777777" w:rsidR="000B35FC" w:rsidRPr="008D288B" w:rsidRDefault="000B35FC" w:rsidP="00760F34">
      <w:pPr>
        <w:ind w:left="11057" w:right="-31"/>
        <w:rPr>
          <w:sz w:val="28"/>
          <w:szCs w:val="28"/>
        </w:rPr>
      </w:pPr>
    </w:p>
    <w:p w14:paraId="27033DB8" w14:textId="77777777" w:rsidR="0047651B" w:rsidRDefault="00C831DF" w:rsidP="009E0B2A">
      <w:pPr>
        <w:autoSpaceDE w:val="0"/>
        <w:autoSpaceDN w:val="0"/>
        <w:adjustRightInd w:val="0"/>
        <w:spacing w:before="108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 xml:space="preserve">финансовых ресурсов, </w:t>
      </w:r>
      <w:r w:rsidR="00647637">
        <w:rPr>
          <w:rFonts w:eastAsia="Calibri"/>
          <w:bCs/>
          <w:sz w:val="28"/>
          <w:szCs w:val="28"/>
        </w:rPr>
        <w:br/>
      </w:r>
      <w:r w:rsidR="006267F4" w:rsidRPr="008D288B">
        <w:rPr>
          <w:rFonts w:eastAsia="Calibri"/>
          <w:bCs/>
          <w:sz w:val="28"/>
          <w:szCs w:val="28"/>
        </w:rPr>
        <w:t>необходимых для реализации Программы</w:t>
      </w:r>
    </w:p>
    <w:p w14:paraId="42637B75" w14:textId="77777777" w:rsidR="009E791C" w:rsidRPr="008D288B" w:rsidRDefault="009E791C" w:rsidP="009E0B2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2"/>
        <w:gridCol w:w="1136"/>
        <w:gridCol w:w="1132"/>
        <w:gridCol w:w="1136"/>
        <w:gridCol w:w="1132"/>
        <w:gridCol w:w="1134"/>
      </w:tblGrid>
      <w:tr w:rsidR="003C1550" w:rsidRPr="00954BA9" w14:paraId="7FF7391F" w14:textId="77777777" w:rsidTr="00B85755">
        <w:trPr>
          <w:trHeight w:val="57"/>
        </w:trPr>
        <w:tc>
          <w:tcPr>
            <w:tcW w:w="1191" w:type="pct"/>
            <w:vMerge w:val="restart"/>
          </w:tcPr>
          <w:p w14:paraId="7D841982" w14:textId="77777777" w:rsidR="003C1550" w:rsidRPr="00954BA9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3809" w:type="pct"/>
            <w:gridSpan w:val="6"/>
            <w:vAlign w:val="center"/>
          </w:tcPr>
          <w:p w14:paraId="4FD3808B" w14:textId="77777777" w:rsidR="003C1550" w:rsidRPr="00954BA9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Сумма расходов</w:t>
            </w:r>
            <w:r w:rsidR="00AA77FF" w:rsidRPr="00954BA9">
              <w:rPr>
                <w:rFonts w:eastAsia="Calibri"/>
              </w:rPr>
              <w:t xml:space="preserve"> по годам реализации</w:t>
            </w:r>
            <w:r w:rsidRPr="00954BA9">
              <w:rPr>
                <w:rFonts w:eastAsia="Calibri"/>
              </w:rPr>
              <w:t>, тыс. рублей</w:t>
            </w:r>
          </w:p>
        </w:tc>
      </w:tr>
      <w:tr w:rsidR="00B85755" w:rsidRPr="00954BA9" w14:paraId="43634E7C" w14:textId="77777777" w:rsidTr="002435AF">
        <w:trPr>
          <w:trHeight w:val="57"/>
        </w:trPr>
        <w:tc>
          <w:tcPr>
            <w:tcW w:w="1191" w:type="pct"/>
            <w:vMerge/>
            <w:tcBorders>
              <w:bottom w:val="single" w:sz="4" w:space="0" w:color="auto"/>
            </w:tcBorders>
          </w:tcPr>
          <w:p w14:paraId="4A57584A" w14:textId="77777777" w:rsidR="003C1550" w:rsidRPr="00954BA9" w:rsidRDefault="003C1550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13E2FCCE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0</w:t>
            </w:r>
          </w:p>
          <w:p w14:paraId="06093039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98BB5D4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1</w:t>
            </w:r>
          </w:p>
          <w:p w14:paraId="6FCB458D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6438339F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2</w:t>
            </w:r>
          </w:p>
          <w:p w14:paraId="5B214F46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7EB1B94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3</w:t>
            </w:r>
          </w:p>
          <w:p w14:paraId="018DCCDE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7F91ACB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4</w:t>
            </w:r>
          </w:p>
          <w:p w14:paraId="6A85B5C9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269BD5BC" w14:textId="77777777" w:rsidR="003C1550" w:rsidRPr="00954BA9" w:rsidRDefault="003C1550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:</w:t>
            </w:r>
          </w:p>
        </w:tc>
      </w:tr>
      <w:tr w:rsidR="002435AF" w:rsidRPr="00954BA9" w14:paraId="775BD5F3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6C5EF" w14:textId="77777777" w:rsidR="002435AF" w:rsidRPr="00954BA9" w:rsidRDefault="002435AF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44854" w14:textId="77777777" w:rsidR="002435AF" w:rsidRPr="00954BA9" w:rsidRDefault="002435AF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78493" w14:textId="77777777" w:rsidR="002435AF" w:rsidRPr="00954BA9" w:rsidRDefault="002435AF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5CEDF" w14:textId="77777777" w:rsidR="002435AF" w:rsidRPr="00954BA9" w:rsidRDefault="002435AF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E2830" w14:textId="77777777" w:rsidR="002435AF" w:rsidRPr="00954BA9" w:rsidRDefault="002435AF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897D9" w14:textId="77777777" w:rsidR="002435AF" w:rsidRPr="00954BA9" w:rsidRDefault="002435AF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63493" w14:textId="77777777" w:rsidR="002435AF" w:rsidRPr="00954BA9" w:rsidRDefault="002435AF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</w:tbl>
    <w:p w14:paraId="192BB05C" w14:textId="77777777" w:rsidR="002435AF" w:rsidRPr="002435AF" w:rsidRDefault="002435AF">
      <w:pPr>
        <w:rPr>
          <w:sz w:val="2"/>
          <w:szCs w:val="2"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2"/>
        <w:gridCol w:w="1136"/>
        <w:gridCol w:w="1132"/>
        <w:gridCol w:w="1136"/>
        <w:gridCol w:w="1132"/>
        <w:gridCol w:w="1134"/>
      </w:tblGrid>
      <w:tr w:rsidR="00B85755" w:rsidRPr="00954BA9" w14:paraId="30BB55E5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E3F" w14:textId="77777777" w:rsidR="00B87961" w:rsidRPr="00954BA9" w:rsidRDefault="00B87961" w:rsidP="00B8796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2E6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8823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D7E" w14:textId="77777777" w:rsidR="00B87961" w:rsidRPr="00B87961" w:rsidRDefault="00030A5B" w:rsidP="00B87961">
            <w:pPr>
              <w:jc w:val="center"/>
              <w:rPr>
                <w:color w:val="000000"/>
              </w:rPr>
            </w:pPr>
            <w:r w:rsidRPr="00030A5B">
              <w:rPr>
                <w:color w:val="000000"/>
              </w:rPr>
              <w:t>8933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BE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03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51E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98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240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47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0D7D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05,9</w:t>
            </w:r>
          </w:p>
        </w:tc>
      </w:tr>
      <w:tr w:rsidR="00B85755" w:rsidRPr="00954BA9" w14:paraId="57AE88FE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1BC" w14:textId="77777777" w:rsidR="00B87961" w:rsidRPr="00954BA9" w:rsidRDefault="00B87961" w:rsidP="00B8796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DF8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60823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788" w14:textId="77777777" w:rsidR="00B87961" w:rsidRPr="00B87961" w:rsidRDefault="00030A5B" w:rsidP="00B87961">
            <w:pPr>
              <w:jc w:val="center"/>
              <w:rPr>
                <w:color w:val="000000"/>
              </w:rPr>
            </w:pPr>
            <w:r w:rsidRPr="00030A5B">
              <w:rPr>
                <w:color w:val="000000"/>
              </w:rPr>
              <w:t>7133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0BC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03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E87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98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FE7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47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491B" w14:textId="77777777" w:rsidR="00B87961" w:rsidRPr="00B87961" w:rsidRDefault="00D263A8" w:rsidP="00B8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05,9</w:t>
            </w:r>
          </w:p>
        </w:tc>
      </w:tr>
      <w:tr w:rsidR="00B85755" w:rsidRPr="00954BA9" w14:paraId="756572F1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F99" w14:textId="77777777" w:rsidR="001B44E0" w:rsidRPr="00954BA9" w:rsidRDefault="001B44E0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</w:t>
            </w:r>
            <w:r w:rsidR="00097557" w:rsidRPr="00954BA9">
              <w:rPr>
                <w:rFonts w:eastAsia="Calibri"/>
              </w:rPr>
              <w:t xml:space="preserve">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CEE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2F7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2AB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CB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103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4B8E2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58184FA9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445" w14:textId="77777777" w:rsidR="00954BA9" w:rsidRPr="00954BA9" w:rsidRDefault="00954BA9" w:rsidP="00954BA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A7C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4B4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F8A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E9B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23E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9EBC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5A5B2FC5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D88" w14:textId="77777777" w:rsidR="00954BA9" w:rsidRPr="00954BA9" w:rsidRDefault="00954BA9" w:rsidP="00954BA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1CE7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A33D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FC0D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74F6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E3F8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A2CB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90000</w:t>
            </w:r>
            <w:r w:rsidR="001123CD">
              <w:rPr>
                <w:color w:val="000000"/>
              </w:rPr>
              <w:t>,0</w:t>
            </w:r>
          </w:p>
        </w:tc>
      </w:tr>
      <w:tr w:rsidR="00B85755" w:rsidRPr="00954BA9" w14:paraId="0E34CE5B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33A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009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568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9BB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88F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F89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AD58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6C9201CC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42E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840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A4B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6F6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92E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44C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4161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60DBEA70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DF7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423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086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E67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A92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544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E6EE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5F00F54F" w14:textId="77777777" w:rsidTr="002435AF">
        <w:trPr>
          <w:trHeight w:val="363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A71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67F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34E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A21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1F5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FCD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0ED00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144744B6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F82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913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87E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467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9F5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457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9BCA7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46E2BCBA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F48" w14:textId="77777777" w:rsidR="00D263A8" w:rsidRPr="00954BA9" w:rsidRDefault="00D263A8" w:rsidP="00D263A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35F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8823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F6B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 w:rsidRPr="00030A5B">
              <w:rPr>
                <w:color w:val="000000"/>
              </w:rPr>
              <w:t>8933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F6C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03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AE1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98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8A6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47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3A08B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05,9</w:t>
            </w:r>
          </w:p>
        </w:tc>
      </w:tr>
      <w:tr w:rsidR="00B85755" w:rsidRPr="00954BA9" w14:paraId="29662606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94F" w14:textId="77777777" w:rsidR="00B85755" w:rsidRPr="00954BA9" w:rsidRDefault="00D263A8" w:rsidP="00A0469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817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60823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3A0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 w:rsidRPr="00030A5B">
              <w:rPr>
                <w:color w:val="000000"/>
              </w:rPr>
              <w:t>7133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932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03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79C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98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A59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47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3E788" w14:textId="77777777" w:rsidR="00D263A8" w:rsidRPr="00B87961" w:rsidRDefault="00D263A8" w:rsidP="00D2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05,9</w:t>
            </w:r>
          </w:p>
        </w:tc>
      </w:tr>
      <w:tr w:rsidR="00B85755" w:rsidRPr="00954BA9" w14:paraId="4B5E48A7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F2" w14:textId="77777777" w:rsidR="00B85755" w:rsidRPr="00954BA9" w:rsidRDefault="00A04691" w:rsidP="00A0469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9AB" w14:textId="77777777" w:rsidR="001123CD" w:rsidRPr="00954BA9" w:rsidRDefault="00A04691" w:rsidP="00A04691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238" w14:textId="77777777" w:rsidR="001123CD" w:rsidRPr="00954BA9" w:rsidRDefault="00A04691" w:rsidP="00A04691">
            <w:pPr>
              <w:spacing w:line="247" w:lineRule="auto"/>
              <w:jc w:val="center"/>
            </w:pPr>
            <w: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B06" w14:textId="77777777" w:rsidR="001123CD" w:rsidRPr="00954BA9" w:rsidRDefault="00A04691" w:rsidP="00A04691">
            <w:pPr>
              <w:spacing w:line="247" w:lineRule="auto"/>
              <w:jc w:val="center"/>
            </w:pPr>
            <w: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89C" w14:textId="77777777" w:rsidR="001123CD" w:rsidRPr="00954BA9" w:rsidRDefault="00A04691" w:rsidP="00A04691">
            <w:pPr>
              <w:spacing w:line="247" w:lineRule="auto"/>
              <w:jc w:val="center"/>
            </w:pPr>
            <w: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3EF" w14:textId="77777777" w:rsidR="001123CD" w:rsidRPr="00954BA9" w:rsidRDefault="00A04691" w:rsidP="00A04691">
            <w:pPr>
              <w:spacing w:line="247" w:lineRule="auto"/>
              <w:jc w:val="center"/>
            </w:pPr>
            <w: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FBACF" w14:textId="77777777" w:rsidR="001123CD" w:rsidRPr="00954BA9" w:rsidRDefault="00A04691" w:rsidP="00A04691">
            <w:pPr>
              <w:spacing w:line="247" w:lineRule="auto"/>
              <w:jc w:val="center"/>
            </w:pPr>
            <w:r>
              <w:t>7</w:t>
            </w:r>
          </w:p>
        </w:tc>
      </w:tr>
      <w:tr w:rsidR="00A04691" w:rsidRPr="00954BA9" w14:paraId="61A9729F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402" w14:textId="77777777" w:rsidR="00A04691" w:rsidRDefault="00A04691" w:rsidP="00A0469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 xml:space="preserve">из краевого </w:t>
            </w:r>
          </w:p>
          <w:p w14:paraId="16A4BCA9" w14:textId="77777777" w:rsidR="00A04691" w:rsidRPr="00954BA9" w:rsidRDefault="00A04691" w:rsidP="00A0469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3A7" w14:textId="77777777" w:rsidR="00A04691" w:rsidRPr="00954BA9" w:rsidRDefault="00A04691" w:rsidP="00A0469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9B7" w14:textId="77777777" w:rsidR="00A04691" w:rsidRPr="00954BA9" w:rsidRDefault="00A04691" w:rsidP="00A0469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879" w14:textId="77777777" w:rsidR="00A04691" w:rsidRPr="00954BA9" w:rsidRDefault="00A04691" w:rsidP="00A0469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F60" w14:textId="77777777" w:rsidR="00A04691" w:rsidRPr="00954BA9" w:rsidRDefault="00A04691" w:rsidP="00A0469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269" w14:textId="77777777" w:rsidR="00A04691" w:rsidRPr="00954BA9" w:rsidRDefault="00A04691" w:rsidP="00A0469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FC7F" w14:textId="77777777" w:rsidR="00A04691" w:rsidRPr="00954BA9" w:rsidRDefault="00A04691" w:rsidP="00A04691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36D065FD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979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D62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E0E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6AD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1A5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F3D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3A38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5755" w:rsidRPr="00954BA9" w14:paraId="6DA51126" w14:textId="77777777" w:rsidTr="002435AF">
        <w:trPr>
          <w:trHeight w:val="57"/>
        </w:trPr>
        <w:tc>
          <w:tcPr>
            <w:tcW w:w="1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71C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2F6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F86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E72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24A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9C8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6D2E3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90000</w:t>
            </w:r>
            <w:r>
              <w:rPr>
                <w:color w:val="000000"/>
              </w:rPr>
              <w:t>,0</w:t>
            </w:r>
          </w:p>
        </w:tc>
      </w:tr>
    </w:tbl>
    <w:p w14:paraId="708FD1F8" w14:textId="77777777" w:rsidR="003D0B18" w:rsidRDefault="00A01DC5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FDFD" wp14:editId="1235A08A">
                <wp:simplePos x="0" y="0"/>
                <wp:positionH relativeFrom="column">
                  <wp:posOffset>5645150</wp:posOffset>
                </wp:positionH>
                <wp:positionV relativeFrom="paragraph">
                  <wp:posOffset>-367665</wp:posOffset>
                </wp:positionV>
                <wp:extent cx="485775" cy="361950"/>
                <wp:effectExtent l="6350" t="13335" r="1270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FB0A8" id="Rectangle 3" o:spid="_x0000_s1026" style="position:absolute;margin-left:444.5pt;margin-top:-28.95pt;width:3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" strokecolor="white [3212]"/>
            </w:pict>
          </mc:Fallback>
        </mc:AlternateContent>
      </w:r>
    </w:p>
    <w:p w14:paraId="5876F7FA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714066A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646ED1F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A038537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41A8FB6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A07EED8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D629104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1961F0F1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5D6500A7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6D6DBDE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7BBD74EA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E3B27B9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E6FC1A5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10649DD4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7F077B0B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5D085B91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4ADAC35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35B441A0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5F465ED4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9B0E4B3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2428045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C3F975B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3E9E520E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5ABEC551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3A49348" w14:textId="77777777" w:rsidR="00B85755" w:rsidRDefault="00B85755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3BB32FB6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43A2AF0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68E2084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35822DF0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5E291CB0" w14:textId="77777777" w:rsidR="00F57A4F" w:rsidRDefault="00F57A4F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A3E773C" w14:textId="77777777" w:rsidR="00853172" w:rsidRDefault="00853172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797116D4" w14:textId="77777777" w:rsidR="00853172" w:rsidRDefault="00853172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285C1A6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062AFE1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5023BE2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1C02239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2EDA55F" w14:textId="77777777" w:rsidR="0000665E" w:rsidRDefault="00A01DC5" w:rsidP="005E096C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C8881" wp14:editId="2EED8372">
                <wp:simplePos x="0" y="0"/>
                <wp:positionH relativeFrom="column">
                  <wp:posOffset>5740400</wp:posOffset>
                </wp:positionH>
                <wp:positionV relativeFrom="paragraph">
                  <wp:posOffset>-262890</wp:posOffset>
                </wp:positionV>
                <wp:extent cx="276225" cy="171450"/>
                <wp:effectExtent l="6350" t="13335" r="1270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B1A27" id="Rectangle 2" o:spid="_x0000_s1026" style="position:absolute;margin-left:452pt;margin-top:-20.7pt;width:21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" strokecolor="white [3212]"/>
            </w:pict>
          </mc:Fallback>
        </mc:AlternateContent>
      </w:r>
    </w:p>
    <w:sectPr w:rsidR="0000665E" w:rsidSect="00B85755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7EB1" w14:textId="77777777" w:rsidR="00A9059E" w:rsidRDefault="00A9059E" w:rsidP="00755132">
      <w:r>
        <w:separator/>
      </w:r>
    </w:p>
  </w:endnote>
  <w:endnote w:type="continuationSeparator" w:id="0">
    <w:p w14:paraId="58355CCE" w14:textId="77777777" w:rsidR="00A9059E" w:rsidRDefault="00A9059E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8A4C" w14:textId="77777777" w:rsidR="00A9059E" w:rsidRDefault="00A9059E" w:rsidP="00755132">
      <w:r>
        <w:separator/>
      </w:r>
    </w:p>
  </w:footnote>
  <w:footnote w:type="continuationSeparator" w:id="0">
    <w:p w14:paraId="354D4901" w14:textId="77777777" w:rsidR="00A9059E" w:rsidRDefault="00A9059E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D497" w14:textId="77777777" w:rsidR="004114BB" w:rsidRPr="00853172" w:rsidRDefault="001B0368">
    <w:pPr>
      <w:pStyle w:val="a4"/>
      <w:jc w:val="right"/>
      <w:rPr>
        <w:sz w:val="28"/>
      </w:rPr>
    </w:pPr>
    <w:r w:rsidRPr="00853172">
      <w:rPr>
        <w:sz w:val="28"/>
      </w:rPr>
      <w:fldChar w:fldCharType="begin"/>
    </w:r>
    <w:r w:rsidR="0052048F" w:rsidRPr="00853172">
      <w:rPr>
        <w:sz w:val="28"/>
      </w:rPr>
      <w:instrText xml:space="preserve"> PAGE   \* MERGEFORMAT </w:instrText>
    </w:r>
    <w:r w:rsidRPr="00853172">
      <w:rPr>
        <w:sz w:val="28"/>
      </w:rPr>
      <w:fldChar w:fldCharType="separate"/>
    </w:r>
    <w:r w:rsidR="00B21F4C">
      <w:rPr>
        <w:noProof/>
        <w:sz w:val="28"/>
      </w:rPr>
      <w:t>2</w:t>
    </w:r>
    <w:r w:rsidRPr="00853172">
      <w:rPr>
        <w:noProof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08D"/>
    <w:rsid w:val="0000051D"/>
    <w:rsid w:val="00000F2E"/>
    <w:rsid w:val="000017D3"/>
    <w:rsid w:val="000021E0"/>
    <w:rsid w:val="00003412"/>
    <w:rsid w:val="00003BE2"/>
    <w:rsid w:val="00003E5D"/>
    <w:rsid w:val="00003EB5"/>
    <w:rsid w:val="00004207"/>
    <w:rsid w:val="000045C0"/>
    <w:rsid w:val="0000521F"/>
    <w:rsid w:val="00005482"/>
    <w:rsid w:val="0000665E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A5B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557"/>
    <w:rsid w:val="00097D74"/>
    <w:rsid w:val="000A14CF"/>
    <w:rsid w:val="000A237B"/>
    <w:rsid w:val="000A3321"/>
    <w:rsid w:val="000A56E3"/>
    <w:rsid w:val="000A6479"/>
    <w:rsid w:val="000A711D"/>
    <w:rsid w:val="000B03C4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3CD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44E0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5AF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56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A4E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1550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0B18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5A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710D"/>
    <w:rsid w:val="005E064C"/>
    <w:rsid w:val="005E096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637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317"/>
    <w:rsid w:val="006E6ADA"/>
    <w:rsid w:val="006F0787"/>
    <w:rsid w:val="006F0AC1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520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0770C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5C9A"/>
    <w:rsid w:val="00846A25"/>
    <w:rsid w:val="00847425"/>
    <w:rsid w:val="008509B1"/>
    <w:rsid w:val="00850D5E"/>
    <w:rsid w:val="00851F41"/>
    <w:rsid w:val="00853172"/>
    <w:rsid w:val="00853240"/>
    <w:rsid w:val="00854586"/>
    <w:rsid w:val="008547BE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255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0FD0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10EA"/>
    <w:rsid w:val="008E2D36"/>
    <w:rsid w:val="008E39FC"/>
    <w:rsid w:val="008E4188"/>
    <w:rsid w:val="008E6202"/>
    <w:rsid w:val="008E645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3140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BA9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0B2A"/>
    <w:rsid w:val="009E223D"/>
    <w:rsid w:val="009E31DF"/>
    <w:rsid w:val="009E3633"/>
    <w:rsid w:val="009E59A1"/>
    <w:rsid w:val="009E681A"/>
    <w:rsid w:val="009E6E7D"/>
    <w:rsid w:val="009E791C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DC5"/>
    <w:rsid w:val="00A01F8E"/>
    <w:rsid w:val="00A02FD1"/>
    <w:rsid w:val="00A03A2E"/>
    <w:rsid w:val="00A03FB8"/>
    <w:rsid w:val="00A040CD"/>
    <w:rsid w:val="00A04691"/>
    <w:rsid w:val="00A0486C"/>
    <w:rsid w:val="00A052ED"/>
    <w:rsid w:val="00A0593D"/>
    <w:rsid w:val="00A0597D"/>
    <w:rsid w:val="00A05AB6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059E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A77FF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4C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755"/>
    <w:rsid w:val="00B85950"/>
    <w:rsid w:val="00B864CC"/>
    <w:rsid w:val="00B86AEB"/>
    <w:rsid w:val="00B87222"/>
    <w:rsid w:val="00B87961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262F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0CEC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2B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8BB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052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63A8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1DD0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861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A63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57A4F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7C3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CC6A9"/>
  <w15:docId w15:val="{A18FC78F-C23E-411C-A867-13117C6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D52B-E58D-443C-BF85-C83FCF3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4</cp:revision>
  <cp:lastPrinted>2022-02-24T03:40:00Z</cp:lastPrinted>
  <dcterms:created xsi:type="dcterms:W3CDTF">2022-03-29T08:05:00Z</dcterms:created>
  <dcterms:modified xsi:type="dcterms:W3CDTF">2022-03-30T03:14:00Z</dcterms:modified>
</cp:coreProperties>
</file>